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237B" w14:textId="77777777" w:rsidR="00000FCC" w:rsidRDefault="00000FCC" w:rsidP="00000FCC">
      <w:r>
        <w:t>### -------------------------------------------------------------------------------</w:t>
      </w:r>
    </w:p>
    <w:p w14:paraId="2E5CDF61" w14:textId="77777777" w:rsidR="00000FCC" w:rsidRDefault="00000FCC" w:rsidP="00000FCC">
      <w:r>
        <w:t xml:space="preserve">#Market basket analysis is used behind the scenes for the recommendation systems </w:t>
      </w:r>
    </w:p>
    <w:p w14:paraId="3BF260D5" w14:textId="77777777" w:rsidR="00000FCC" w:rsidRDefault="00000FCC" w:rsidP="00000FCC">
      <w:r>
        <w:t xml:space="preserve">#used in many brick-and-mortar and online retailers. The learned association rules </w:t>
      </w:r>
    </w:p>
    <w:p w14:paraId="5C79A7FD" w14:textId="77777777" w:rsidR="00000FCC" w:rsidRDefault="00000FCC" w:rsidP="00000FCC">
      <w:r>
        <w:t xml:space="preserve">#indicate the combinations of items that are often purchased together. Knowledge </w:t>
      </w:r>
    </w:p>
    <w:p w14:paraId="422E823B" w14:textId="77777777" w:rsidR="00000FCC" w:rsidRDefault="00000FCC" w:rsidP="00000FCC">
      <w:r>
        <w:t xml:space="preserve">#of these patterns provides insight into new ways a grocery chain might optimize </w:t>
      </w:r>
    </w:p>
    <w:p w14:paraId="0D46EBCD" w14:textId="77777777" w:rsidR="00000FCC" w:rsidRDefault="00000FCC" w:rsidP="00000FCC">
      <w:r>
        <w:t xml:space="preserve">#the inventory, advertise </w:t>
      </w:r>
      <w:proofErr w:type="spellStart"/>
      <w:proofErr w:type="gramStart"/>
      <w:r>
        <w:t>promotions,or</w:t>
      </w:r>
      <w:proofErr w:type="spellEnd"/>
      <w:proofErr w:type="gramEnd"/>
      <w:r>
        <w:t xml:space="preserve"> organize the physical layout of the store. </w:t>
      </w:r>
    </w:p>
    <w:p w14:paraId="74D0CD31" w14:textId="77777777" w:rsidR="00000FCC" w:rsidRDefault="00000FCC" w:rsidP="00000FCC">
      <w:r>
        <w:t xml:space="preserve">#For instance, if shoppers frequently purchase coffee or orange juice with a breakfast </w:t>
      </w:r>
    </w:p>
    <w:p w14:paraId="095CDA13" w14:textId="77777777" w:rsidR="00000FCC" w:rsidRDefault="00000FCC" w:rsidP="00000FCC">
      <w:r>
        <w:t xml:space="preserve">#pastry, it may be possible to increase profit by relocating pastries closer to coffee </w:t>
      </w:r>
    </w:p>
    <w:p w14:paraId="4A26B563" w14:textId="77777777" w:rsidR="00000FCC" w:rsidRDefault="00000FCC" w:rsidP="00000FCC">
      <w:r>
        <w:t>#and juice.</w:t>
      </w:r>
    </w:p>
    <w:p w14:paraId="4A09706E" w14:textId="77777777" w:rsidR="00000FCC" w:rsidRDefault="00000FCC" w:rsidP="00000FCC"/>
    <w:p w14:paraId="672B0127" w14:textId="77777777" w:rsidR="00000FCC" w:rsidRDefault="00000FCC" w:rsidP="00000FCC">
      <w:r>
        <w:t xml:space="preserve">#In this lab, we will perform a market basket analysis of transactional data </w:t>
      </w:r>
    </w:p>
    <w:p w14:paraId="77D82329" w14:textId="77777777" w:rsidR="00000FCC" w:rsidRDefault="00000FCC" w:rsidP="00000FCC">
      <w:r>
        <w:t xml:space="preserve">#from a grocery </w:t>
      </w:r>
      <w:proofErr w:type="spellStart"/>
      <w:proofErr w:type="gramStart"/>
      <w:r>
        <w:t>store.Our</w:t>
      </w:r>
      <w:proofErr w:type="spellEnd"/>
      <w:proofErr w:type="gramEnd"/>
      <w:r>
        <w:t xml:space="preserve"> market basket analysis will utilize the purchase data </w:t>
      </w:r>
    </w:p>
    <w:p w14:paraId="39C9CE9C" w14:textId="77777777" w:rsidR="00000FCC" w:rsidRDefault="00000FCC" w:rsidP="00000FCC">
      <w:r>
        <w:t xml:space="preserve">#collected from one month of operation at a real-world grocery store. The data contains </w:t>
      </w:r>
    </w:p>
    <w:p w14:paraId="0E08141C" w14:textId="77777777" w:rsidR="00000FCC" w:rsidRDefault="00000FCC" w:rsidP="00000FCC">
      <w:r>
        <w:t>#9,835 transactions.</w:t>
      </w:r>
    </w:p>
    <w:p w14:paraId="66F83D0D" w14:textId="77777777" w:rsidR="00000FCC" w:rsidRDefault="00000FCC" w:rsidP="00000FCC">
      <w:r>
        <w:t>### ------------------------------------------------------------------------------</w:t>
      </w:r>
    </w:p>
    <w:p w14:paraId="5C4B157B" w14:textId="77777777" w:rsidR="00000FCC" w:rsidRDefault="00000FCC" w:rsidP="00000FCC"/>
    <w:p w14:paraId="4783EFE4" w14:textId="77777777" w:rsidR="00000FCC" w:rsidRDefault="00000FCC" w:rsidP="00000FCC">
      <w:r>
        <w:t># 1. Import groceries.csv file</w:t>
      </w:r>
    </w:p>
    <w:p w14:paraId="2B96E05C" w14:textId="77777777" w:rsidR="00000FCC" w:rsidRDefault="00000FCC" w:rsidP="00000FCC">
      <w:r>
        <w:t>library(</w:t>
      </w:r>
      <w:proofErr w:type="spellStart"/>
      <w:r>
        <w:t>arules</w:t>
      </w:r>
      <w:proofErr w:type="spellEnd"/>
      <w:r>
        <w:t>)</w:t>
      </w:r>
    </w:p>
    <w:p w14:paraId="5629FDCA" w14:textId="77777777" w:rsidR="00000FCC" w:rsidRDefault="00000FCC" w:rsidP="00000FCC">
      <w:r>
        <w:t xml:space="preserve">groceries &lt;- </w:t>
      </w:r>
      <w:proofErr w:type="spellStart"/>
      <w:proofErr w:type="gramStart"/>
      <w:r>
        <w:t>read.transactions</w:t>
      </w:r>
      <w:proofErr w:type="spellEnd"/>
      <w:proofErr w:type="gramEnd"/>
      <w:r>
        <w:t xml:space="preserve">("groceries.csv", </w:t>
      </w:r>
      <w:proofErr w:type="spellStart"/>
      <w:r>
        <w:t>sep</w:t>
      </w:r>
      <w:proofErr w:type="spellEnd"/>
      <w:r>
        <w:t xml:space="preserve"> = ",")</w:t>
      </w:r>
    </w:p>
    <w:p w14:paraId="23FA1C74" w14:textId="77777777" w:rsidR="00000FCC" w:rsidRDefault="00000FCC" w:rsidP="00000FCC"/>
    <w:p w14:paraId="4D226176" w14:textId="77777777" w:rsidR="00000FCC" w:rsidRDefault="00000FCC" w:rsidP="00000FCC">
      <w:r>
        <w:t># 2. Understanding of your data.</w:t>
      </w:r>
    </w:p>
    <w:p w14:paraId="3B01C51B" w14:textId="77777777" w:rsidR="00000FCC" w:rsidRDefault="00000FCC" w:rsidP="00000FCC">
      <w:r>
        <w:t># Summary of dataset</w:t>
      </w:r>
    </w:p>
    <w:p w14:paraId="4DF38376" w14:textId="77777777" w:rsidR="00000FCC" w:rsidRDefault="00000FCC" w:rsidP="00000FCC">
      <w:r>
        <w:t>summary(groceries)</w:t>
      </w:r>
    </w:p>
    <w:p w14:paraId="120719DD" w14:textId="77777777" w:rsidR="00000FCC" w:rsidRDefault="00000FCC" w:rsidP="00000FCC"/>
    <w:p w14:paraId="3577FE84" w14:textId="77777777" w:rsidR="00000FCC" w:rsidRDefault="00000FCC" w:rsidP="00000FCC">
      <w:r>
        <w:t># Inspect the first 5 transactions</w:t>
      </w:r>
    </w:p>
    <w:p w14:paraId="576BCF84" w14:textId="77777777" w:rsidR="00000FCC" w:rsidRDefault="00000FCC" w:rsidP="00000FCC">
      <w:r>
        <w:t>inspect(</w:t>
      </w:r>
      <w:proofErr w:type="gramStart"/>
      <w:r>
        <w:t>groceries[</w:t>
      </w:r>
      <w:proofErr w:type="gramEnd"/>
      <w:r>
        <w:t>1:5])</w:t>
      </w:r>
    </w:p>
    <w:p w14:paraId="5E04D251" w14:textId="77777777" w:rsidR="00000FCC" w:rsidRDefault="00000FCC" w:rsidP="00000FCC"/>
    <w:p w14:paraId="7A0565AF" w14:textId="77777777" w:rsidR="00000FCC" w:rsidRDefault="00000FCC" w:rsidP="00000FCC">
      <w:r>
        <w:t># How many transactions and items in this data?</w:t>
      </w:r>
    </w:p>
    <w:p w14:paraId="3C1AD8DF" w14:textId="77777777" w:rsidR="00000FCC" w:rsidRDefault="00000FCC" w:rsidP="00000FCC">
      <w:r>
        <w:lastRenderedPageBreak/>
        <w:t xml:space="preserve">#9835 transactions </w:t>
      </w:r>
    </w:p>
    <w:p w14:paraId="6CFEA4DF" w14:textId="77777777" w:rsidR="00000FCC" w:rsidRDefault="00000FCC" w:rsidP="00000FCC">
      <w:r>
        <w:t xml:space="preserve">#169 items </w:t>
      </w:r>
    </w:p>
    <w:p w14:paraId="0007F241" w14:textId="77777777" w:rsidR="00000FCC" w:rsidRDefault="00000FCC" w:rsidP="00000FCC">
      <w:r>
        <w:t>#</w:t>
      </w:r>
      <w:proofErr w:type="gramStart"/>
      <w:r>
        <w:t>also</w:t>
      </w:r>
      <w:proofErr w:type="gramEnd"/>
      <w:r>
        <w:t xml:space="preserve"> summary shows most frequent items. </w:t>
      </w:r>
    </w:p>
    <w:p w14:paraId="4BE5692D" w14:textId="77777777" w:rsidR="00000FCC" w:rsidRDefault="00000FCC" w:rsidP="00000FCC">
      <w:r>
        <w:t xml:space="preserve">#Also 2159 transactions include only 1 item. </w:t>
      </w:r>
    </w:p>
    <w:p w14:paraId="3B00BAB7" w14:textId="77777777" w:rsidR="00000FCC" w:rsidRDefault="00000FCC" w:rsidP="00000FCC">
      <w:r>
        <w:t>#1643 transactions include 2 items. Transaction with the largest number of items includes 32 items.</w:t>
      </w:r>
    </w:p>
    <w:p w14:paraId="2607DE04" w14:textId="77777777" w:rsidR="00000FCC" w:rsidRDefault="00000FCC" w:rsidP="00000FCC"/>
    <w:p w14:paraId="16DD09A3" w14:textId="77777777" w:rsidR="00000FCC" w:rsidRDefault="00000FCC" w:rsidP="00000FCC">
      <w:r>
        <w:t># 3. Data exploration</w:t>
      </w:r>
    </w:p>
    <w:p w14:paraId="38C75EF3" w14:textId="77777777" w:rsidR="00000FCC" w:rsidRDefault="00000FCC" w:rsidP="00000FCC">
      <w:r>
        <w:t># Examine the relative frequency of items in descending order</w:t>
      </w:r>
    </w:p>
    <w:p w14:paraId="5392549C" w14:textId="77777777" w:rsidR="00000FCC" w:rsidRDefault="00000FCC" w:rsidP="00000FCC">
      <w:proofErr w:type="gramStart"/>
      <w:r>
        <w:t>sort(</w:t>
      </w:r>
      <w:proofErr w:type="spellStart"/>
      <w:proofErr w:type="gramEnd"/>
      <w:r>
        <w:t>itemFrequency</w:t>
      </w:r>
      <w:proofErr w:type="spellEnd"/>
      <w:r>
        <w:t>(groceries, type="relative"), decreasing = TRUE)</w:t>
      </w:r>
    </w:p>
    <w:p w14:paraId="2FC4D7B0" w14:textId="409FBFC0" w:rsidR="00000FCC" w:rsidRDefault="00000FCC" w:rsidP="00000FCC">
      <w:r>
        <w:t>#we use two function “sort” and “</w:t>
      </w:r>
      <w:proofErr w:type="spellStart"/>
      <w:r>
        <w:t>itemFrequency</w:t>
      </w:r>
      <w:proofErr w:type="spellEnd"/>
      <w:r>
        <w:t xml:space="preserve">”. We want the items frequency to be sorted in descending order. </w:t>
      </w:r>
    </w:p>
    <w:p w14:paraId="2D934DCF" w14:textId="77777777" w:rsidR="00000FCC" w:rsidRDefault="00000FCC" w:rsidP="00000FCC">
      <w:r>
        <w:t># What are the top 3 most frequent items?</w:t>
      </w:r>
    </w:p>
    <w:p w14:paraId="071CD3FF" w14:textId="77777777" w:rsidR="00000FCC" w:rsidRDefault="00000FCC" w:rsidP="00000FCC"/>
    <w:p w14:paraId="77FD9049" w14:textId="77777777" w:rsidR="00000FCC" w:rsidRDefault="00000FCC" w:rsidP="00000FCC"/>
    <w:p w14:paraId="559538A1" w14:textId="77777777" w:rsidR="00000FCC" w:rsidRDefault="00000FCC" w:rsidP="00000FCC">
      <w:r>
        <w:t># What are the support values for top 3 most frequent items?</w:t>
      </w:r>
    </w:p>
    <w:p w14:paraId="58AA58EB" w14:textId="77777777" w:rsidR="00000FCC" w:rsidRDefault="00000FCC" w:rsidP="00000FCC"/>
    <w:p w14:paraId="1A2226CF" w14:textId="77777777" w:rsidR="00000FCC" w:rsidRDefault="00000FCC" w:rsidP="00000FCC"/>
    <w:p w14:paraId="2B379B35" w14:textId="77777777" w:rsidR="00000FCC" w:rsidRDefault="00000FCC" w:rsidP="00000FCC">
      <w:r>
        <w:t># Examine the absolute frequency of items in descending order</w:t>
      </w:r>
    </w:p>
    <w:p w14:paraId="0F4A0916" w14:textId="77777777" w:rsidR="00000FCC" w:rsidRDefault="00000FCC" w:rsidP="00000FCC"/>
    <w:p w14:paraId="264B59C0" w14:textId="77777777" w:rsidR="00000FCC" w:rsidRDefault="00000FCC" w:rsidP="00000FCC"/>
    <w:p w14:paraId="33BEDC8A" w14:textId="77777777" w:rsidR="00000FCC" w:rsidRDefault="00000FCC" w:rsidP="00000FCC">
      <w:r>
        <w:t># Plot the most frequent 8 items in the descending order of transaction frequency in percentage</w:t>
      </w:r>
    </w:p>
    <w:p w14:paraId="3C1F600B" w14:textId="77777777" w:rsidR="00000FCC" w:rsidRDefault="00000FCC" w:rsidP="00000FCC">
      <w:proofErr w:type="spellStart"/>
      <w:proofErr w:type="gramStart"/>
      <w:r>
        <w:t>itemFrequencyPlot</w:t>
      </w:r>
      <w:proofErr w:type="spellEnd"/>
      <w:r>
        <w:t>(</w:t>
      </w:r>
      <w:proofErr w:type="gramEnd"/>
      <w:r>
        <w:t xml:space="preserve">groceries, type="relative", </w:t>
      </w:r>
      <w:proofErr w:type="spellStart"/>
      <w:r>
        <w:t>topN</w:t>
      </w:r>
      <w:proofErr w:type="spellEnd"/>
      <w:r>
        <w:t xml:space="preserve"> = 8)</w:t>
      </w:r>
    </w:p>
    <w:p w14:paraId="1AB44B88" w14:textId="77777777" w:rsidR="00000FCC" w:rsidRDefault="00000FCC" w:rsidP="00000FCC"/>
    <w:p w14:paraId="11C26977" w14:textId="77777777" w:rsidR="00000FCC" w:rsidRDefault="00000FCC" w:rsidP="00000FCC">
      <w:r>
        <w:t xml:space="preserve"># 4. Use the </w:t>
      </w:r>
      <w:proofErr w:type="spellStart"/>
      <w:r>
        <w:t>apriori</w:t>
      </w:r>
      <w:proofErr w:type="spellEnd"/>
      <w:r>
        <w:t xml:space="preserve"> command to generate rules with minimal support = 0.01 and minimal confidence = 0.3 and max length = 2.</w:t>
      </w:r>
    </w:p>
    <w:p w14:paraId="6A54B186" w14:textId="77777777" w:rsidR="00000FCC" w:rsidRDefault="00000FCC" w:rsidP="00000FCC">
      <w:proofErr w:type="spellStart"/>
      <w:r>
        <w:t>groceries_rules</w:t>
      </w:r>
      <w:proofErr w:type="spellEnd"/>
      <w:r>
        <w:t xml:space="preserve"> &lt;- </w:t>
      </w:r>
      <w:proofErr w:type="spellStart"/>
      <w:proofErr w:type="gramStart"/>
      <w:r>
        <w:t>apriori</w:t>
      </w:r>
      <w:proofErr w:type="spellEnd"/>
      <w:r>
        <w:t>(</w:t>
      </w:r>
      <w:proofErr w:type="gramEnd"/>
      <w:r>
        <w:t xml:space="preserve">groceries, parameter = list(support = 0.01, confidence = 0.3, </w:t>
      </w:r>
      <w:proofErr w:type="spellStart"/>
      <w:r>
        <w:t>maxlen</w:t>
      </w:r>
      <w:proofErr w:type="spellEnd"/>
      <w:r>
        <w:t>=2))</w:t>
      </w:r>
    </w:p>
    <w:p w14:paraId="4E2B63D4" w14:textId="77777777" w:rsidR="00000FCC" w:rsidRDefault="00000FCC" w:rsidP="00000FCC">
      <w:r>
        <w:t>summary(</w:t>
      </w:r>
      <w:proofErr w:type="spellStart"/>
      <w:r>
        <w:t>groceries_rules</w:t>
      </w:r>
      <w:proofErr w:type="spellEnd"/>
      <w:r>
        <w:t>)</w:t>
      </w:r>
    </w:p>
    <w:p w14:paraId="71A1A969" w14:textId="77777777" w:rsidR="00000FCC" w:rsidRDefault="00000FCC" w:rsidP="00000FCC"/>
    <w:p w14:paraId="61ED027A" w14:textId="77777777" w:rsidR="00000FCC" w:rsidRDefault="00000FCC" w:rsidP="00000FCC">
      <w:r>
        <w:lastRenderedPageBreak/>
        <w:t># Display all rules sorted by confidence levels.</w:t>
      </w:r>
    </w:p>
    <w:p w14:paraId="5C84DA5C" w14:textId="77777777" w:rsidR="00000FCC" w:rsidRDefault="00000FCC" w:rsidP="00000FCC">
      <w:proofErr w:type="gramStart"/>
      <w:r>
        <w:t>inspect(</w:t>
      </w:r>
      <w:proofErr w:type="gramEnd"/>
      <w:r>
        <w:t>sort(</w:t>
      </w:r>
      <w:proofErr w:type="spellStart"/>
      <w:r>
        <w:t>groceries_rules</w:t>
      </w:r>
      <w:proofErr w:type="spellEnd"/>
      <w:r>
        <w:t>, by = "confidence"))</w:t>
      </w:r>
    </w:p>
    <w:p w14:paraId="6FB9E5AB" w14:textId="77777777" w:rsidR="00000FCC" w:rsidRDefault="00000FCC" w:rsidP="00000FCC"/>
    <w:p w14:paraId="49ACC0B0" w14:textId="77777777" w:rsidR="00000FCC" w:rsidRDefault="00000FCC" w:rsidP="00000FCC">
      <w:r>
        <w:t># Display top 5 rules</w:t>
      </w:r>
    </w:p>
    <w:p w14:paraId="03690B9D" w14:textId="77777777" w:rsidR="00000FCC" w:rsidRDefault="00000FCC" w:rsidP="00000FCC">
      <w:proofErr w:type="gramStart"/>
      <w:r>
        <w:t>inspect(</w:t>
      </w:r>
      <w:proofErr w:type="gramEnd"/>
      <w:r>
        <w:t>sort(</w:t>
      </w:r>
      <w:proofErr w:type="spellStart"/>
      <w:r>
        <w:t>groceries_rules</w:t>
      </w:r>
      <w:proofErr w:type="spellEnd"/>
      <w:r>
        <w:t>, by = "confidence")[1:5])</w:t>
      </w:r>
    </w:p>
    <w:p w14:paraId="6FEF3A2F" w14:textId="77777777" w:rsidR="00000FCC" w:rsidRDefault="00000FCC" w:rsidP="00000FCC"/>
    <w:p w14:paraId="47980719" w14:textId="77777777" w:rsidR="00000FCC" w:rsidRDefault="00000FCC" w:rsidP="00000FCC">
      <w:r>
        <w:t># What is the probability of buying whole milk when butter is purchased?</w:t>
      </w:r>
    </w:p>
    <w:p w14:paraId="2E5524D2" w14:textId="77777777" w:rsidR="00000FCC" w:rsidRDefault="00000FCC" w:rsidP="00000FCC"/>
    <w:p w14:paraId="137264DB" w14:textId="77777777" w:rsidR="00000FCC" w:rsidRDefault="00000FCC" w:rsidP="00000FCC"/>
    <w:p w14:paraId="2693F3DC" w14:textId="77777777" w:rsidR="00000FCC" w:rsidRDefault="00000FCC" w:rsidP="00000FCC">
      <w:r>
        <w:t># What is the probability of buying butter and whole milk together?</w:t>
      </w:r>
    </w:p>
    <w:p w14:paraId="14FF11A5" w14:textId="77777777" w:rsidR="00000FCC" w:rsidRDefault="00000FCC" w:rsidP="00000FCC"/>
    <w:p w14:paraId="1854AECD" w14:textId="77777777" w:rsidR="00000FCC" w:rsidRDefault="00000FCC" w:rsidP="00000FCC"/>
    <w:p w14:paraId="03C2A95F" w14:textId="77777777" w:rsidR="00000FCC" w:rsidRDefault="00000FCC" w:rsidP="00000FCC">
      <w:r>
        <w:t># Interpret the first rule based on the values of the support, confidence, and lift.</w:t>
      </w:r>
    </w:p>
    <w:p w14:paraId="5DE84C25" w14:textId="77777777" w:rsidR="00000FCC" w:rsidRDefault="00000FCC" w:rsidP="00000FCC"/>
    <w:p w14:paraId="33BE0ED8" w14:textId="77777777" w:rsidR="00000FCC" w:rsidRDefault="00000FCC" w:rsidP="00000FCC"/>
    <w:p w14:paraId="1D4C416C" w14:textId="77777777" w:rsidR="00000FCC" w:rsidRDefault="00000FCC" w:rsidP="00000FCC"/>
    <w:p w14:paraId="1176949E" w14:textId="77777777" w:rsidR="00000FCC" w:rsidRDefault="00000FCC" w:rsidP="00000FCC">
      <w:r>
        <w:t xml:space="preserve"># 5. Use the </w:t>
      </w:r>
      <w:proofErr w:type="spellStart"/>
      <w:r>
        <w:t>apriori</w:t>
      </w:r>
      <w:proofErr w:type="spellEnd"/>
      <w:r>
        <w:t xml:space="preserve"> command </w:t>
      </w:r>
      <w:proofErr w:type="gramStart"/>
      <w:r>
        <w:t>to  generate</w:t>
      </w:r>
      <w:proofErr w:type="gramEnd"/>
      <w:r>
        <w:t xml:space="preserve"> rules with minimal support = 0.02 and minimal confidence = 0.4 and max length = 3.</w:t>
      </w:r>
    </w:p>
    <w:p w14:paraId="0D3036B6" w14:textId="77777777" w:rsidR="00000FCC" w:rsidRDefault="00000FCC" w:rsidP="00000FCC"/>
    <w:p w14:paraId="0DAF9845" w14:textId="77777777" w:rsidR="00000FCC" w:rsidRDefault="00000FCC" w:rsidP="00000FCC"/>
    <w:p w14:paraId="247152BB" w14:textId="77777777" w:rsidR="00000FCC" w:rsidRDefault="00000FCC" w:rsidP="00000FCC">
      <w:r>
        <w:t># Display top 10 rules for Task 2 sorted by lift.</w:t>
      </w:r>
    </w:p>
    <w:p w14:paraId="2A7F843C" w14:textId="77777777" w:rsidR="00000FCC" w:rsidRDefault="00000FCC" w:rsidP="00000FCC"/>
    <w:p w14:paraId="7900C364" w14:textId="77777777" w:rsidR="00000FCC" w:rsidRDefault="00000FCC" w:rsidP="00000FCC"/>
    <w:p w14:paraId="2D54CC1D" w14:textId="77777777" w:rsidR="00000FCC" w:rsidRDefault="00000FCC" w:rsidP="00000FCC">
      <w:r>
        <w:t># Find and display rules containing "other vegetables"</w:t>
      </w:r>
    </w:p>
    <w:p w14:paraId="292746E2" w14:textId="77777777" w:rsidR="00000FCC" w:rsidRDefault="00000FCC" w:rsidP="00000FCC"/>
    <w:p w14:paraId="62D7177A" w14:textId="77777777" w:rsidR="00000FCC" w:rsidRDefault="00000FCC" w:rsidP="00000FCC"/>
    <w:p w14:paraId="70AC992E" w14:textId="77777777" w:rsidR="00000FCC" w:rsidRDefault="00000FCC" w:rsidP="00000FCC">
      <w:r>
        <w:t># Find and display rules containing "other vegetables" on the left-hand side</w:t>
      </w:r>
    </w:p>
    <w:p w14:paraId="287D6F33" w14:textId="77777777" w:rsidR="00000FCC" w:rsidRDefault="00000FCC" w:rsidP="00000FCC"/>
    <w:p w14:paraId="6F1FCA2C" w14:textId="77777777" w:rsidR="00000FCC" w:rsidRDefault="00000FCC" w:rsidP="00000FCC"/>
    <w:p w14:paraId="319BE13D" w14:textId="77777777" w:rsidR="00000FCC" w:rsidRDefault="00000FCC" w:rsidP="00000FCC">
      <w:r>
        <w:lastRenderedPageBreak/>
        <w:t># Interpret the first rule (containing "other vegetables" on the left-hand side) based on support, confidence, and lift values.</w:t>
      </w:r>
    </w:p>
    <w:p w14:paraId="441CA053" w14:textId="77777777" w:rsidR="00000FCC" w:rsidRDefault="00000FCC" w:rsidP="00000FCC"/>
    <w:p w14:paraId="193F6EB7" w14:textId="77777777" w:rsidR="00000FCC" w:rsidRDefault="00000FCC" w:rsidP="00000FCC"/>
    <w:p w14:paraId="31871ECD" w14:textId="77777777" w:rsidR="00000FCC" w:rsidRDefault="00000FCC" w:rsidP="00000FCC">
      <w:r>
        <w:t xml:space="preserve"># Find and display rules containing "other vegetables" on the right-hand side </w:t>
      </w:r>
    </w:p>
    <w:p w14:paraId="27B55A6B" w14:textId="77777777" w:rsidR="00000FCC" w:rsidRDefault="00000FCC" w:rsidP="00000FCC"/>
    <w:p w14:paraId="735A7A55" w14:textId="77777777" w:rsidR="00000FCC" w:rsidRDefault="00000FCC" w:rsidP="00000FCC"/>
    <w:p w14:paraId="7114094F" w14:textId="77777777" w:rsidR="00000FCC" w:rsidRDefault="00000FCC" w:rsidP="00000FCC">
      <w:r>
        <w:t xml:space="preserve"># 6. Use the </w:t>
      </w:r>
      <w:proofErr w:type="spellStart"/>
      <w:r>
        <w:t>apriori</w:t>
      </w:r>
      <w:proofErr w:type="spellEnd"/>
      <w:r>
        <w:t xml:space="preserve"> command to generate about 30 to 50 association rules. Set your own minimum support and confidence threshold levels. </w:t>
      </w:r>
    </w:p>
    <w:p w14:paraId="28B61469" w14:textId="77777777" w:rsidR="00000FCC" w:rsidRDefault="00000FCC" w:rsidP="00000FCC">
      <w:r>
        <w:t># Remember if the thresholds are too low, you will get too many rules, or if you set them too high, you may not get any or enough rules.</w:t>
      </w:r>
    </w:p>
    <w:p w14:paraId="6C39CB98" w14:textId="77777777" w:rsidR="00000FCC" w:rsidRDefault="00000FCC" w:rsidP="00000FCC"/>
    <w:p w14:paraId="0044830E" w14:textId="77777777" w:rsidR="00000FCC" w:rsidRDefault="00000FCC" w:rsidP="00000FCC"/>
    <w:p w14:paraId="5F6454E0" w14:textId="77777777" w:rsidR="00000FCC" w:rsidRDefault="00000FCC" w:rsidP="00000FCC">
      <w:r>
        <w:t xml:space="preserve"># Inspect </w:t>
      </w:r>
      <w:proofErr w:type="gramStart"/>
      <w:r>
        <w:t>all of</w:t>
      </w:r>
      <w:proofErr w:type="gramEnd"/>
      <w:r>
        <w:t xml:space="preserve"> the rules in the descending lift values of the rules.</w:t>
      </w:r>
    </w:p>
    <w:p w14:paraId="2718F656" w14:textId="77777777" w:rsidR="00000FCC" w:rsidRDefault="00000FCC" w:rsidP="00000FCC"/>
    <w:p w14:paraId="03AF04C2" w14:textId="77777777" w:rsidR="00000FCC" w:rsidRDefault="00000FCC" w:rsidP="00000FCC"/>
    <w:p w14:paraId="6C562CD6" w14:textId="77777777" w:rsidR="00000FCC" w:rsidRDefault="00000FCC" w:rsidP="00000FCC">
      <w:r>
        <w:t># Select an interesting rule and explain how it can benefit the grocery store.</w:t>
      </w:r>
    </w:p>
    <w:p w14:paraId="41030DF2" w14:textId="77777777" w:rsidR="00000FCC" w:rsidRDefault="00000FCC" w:rsidP="00000FCC"/>
    <w:p w14:paraId="2D3ACEAA" w14:textId="77777777" w:rsidR="00000FCC" w:rsidRDefault="00000FCC" w:rsidP="00000FCC"/>
    <w:p w14:paraId="06C6E61E" w14:textId="77777777" w:rsidR="009B7D33" w:rsidRDefault="009B7D33"/>
    <w:sectPr w:rsidR="009B7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CC"/>
    <w:rsid w:val="00000FCC"/>
    <w:rsid w:val="000D25E5"/>
    <w:rsid w:val="001C7890"/>
    <w:rsid w:val="00226C28"/>
    <w:rsid w:val="00227F51"/>
    <w:rsid w:val="002D220C"/>
    <w:rsid w:val="0044799E"/>
    <w:rsid w:val="007153E0"/>
    <w:rsid w:val="00790714"/>
    <w:rsid w:val="007B3DB7"/>
    <w:rsid w:val="009B7D33"/>
    <w:rsid w:val="00B871DB"/>
    <w:rsid w:val="00BA58B6"/>
    <w:rsid w:val="00DB7915"/>
    <w:rsid w:val="00E721A9"/>
    <w:rsid w:val="00EA4D40"/>
    <w:rsid w:val="00F1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6051"/>
  <w15:chartTrackingRefBased/>
  <w15:docId w15:val="{8F7E966C-408A-4CF8-B65F-9BBB3697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F20D3A-0763-4401-862A-2D92AD8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asukha</dc:creator>
  <cp:keywords/>
  <dc:description/>
  <cp:lastModifiedBy>Oleg Zasukha</cp:lastModifiedBy>
  <cp:revision>1</cp:revision>
  <dcterms:created xsi:type="dcterms:W3CDTF">2021-04-14T02:48:00Z</dcterms:created>
  <dcterms:modified xsi:type="dcterms:W3CDTF">2021-04-14T05:31:00Z</dcterms:modified>
</cp:coreProperties>
</file>